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E6" w:rsidRDefault="00B23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3»</w:t>
      </w:r>
    </w:p>
    <w:p w:rsidR="00C321E6" w:rsidRDefault="00C32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1E6" w:rsidRDefault="00B23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 занятия</w:t>
      </w:r>
    </w:p>
    <w:p w:rsidR="00C321E6" w:rsidRDefault="00B23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Что куда положим» </w:t>
      </w:r>
    </w:p>
    <w:p w:rsidR="00C321E6" w:rsidRDefault="00B23F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ля детей 2-3 лет)</w:t>
      </w:r>
    </w:p>
    <w:p w:rsidR="00C321E6" w:rsidRDefault="00C32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E6" w:rsidRDefault="00C32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E6" w:rsidRDefault="00C32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E6" w:rsidRDefault="00C32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E6" w:rsidRDefault="00B23F0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тель:</w:t>
      </w:r>
    </w:p>
    <w:p w:rsidR="00C321E6" w:rsidRDefault="00B23F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Юлия Анатольевна</w:t>
      </w:r>
    </w:p>
    <w:p w:rsidR="00C321E6" w:rsidRDefault="00B23F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C321E6" w:rsidRDefault="00C321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1E6" w:rsidRDefault="00B23F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E6" w:rsidRDefault="00C321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1E6" w:rsidRDefault="00B23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енск-Уральский</w:t>
      </w:r>
    </w:p>
    <w:p w:rsidR="00C321E6" w:rsidRDefault="00B23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.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Что куда положим»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</w:rPr>
        <w:t>Первая группа раннего возраста (2-3 года)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2345D9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1F74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b/>
          <w:color w:val="C9211E"/>
          <w:sz w:val="24"/>
          <w:szCs w:val="24"/>
        </w:rPr>
        <w:t xml:space="preserve"> </w:t>
      </w:r>
      <w:r w:rsidR="002345D9" w:rsidRPr="002345D9">
        <w:rPr>
          <w:rFonts w:ascii="Times New Roman" w:hAnsi="Times New Roman" w:cs="Times New Roman"/>
          <w:sz w:val="24"/>
          <w:szCs w:val="24"/>
        </w:rPr>
        <w:t>познавательно-исследовательская,</w:t>
      </w:r>
      <w:r w:rsidR="002345D9" w:rsidRPr="0023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5D9">
        <w:rPr>
          <w:rFonts w:ascii="Times New Roman" w:hAnsi="Times New Roman" w:cs="Times New Roman"/>
          <w:sz w:val="24"/>
          <w:szCs w:val="24"/>
        </w:rPr>
        <w:t>игровая,</w:t>
      </w:r>
      <w:r w:rsidRPr="0023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5D9">
        <w:rPr>
          <w:rFonts w:ascii="Times New Roman" w:hAnsi="Times New Roman" w:cs="Times New Roman"/>
          <w:sz w:val="24"/>
          <w:szCs w:val="24"/>
        </w:rPr>
        <w:t>коммуникативная</w:t>
      </w:r>
      <w:r w:rsidR="002345D9">
        <w:rPr>
          <w:rFonts w:ascii="Times New Roman" w:hAnsi="Times New Roman" w:cs="Times New Roman"/>
          <w:color w:val="000000" w:themeColor="text1"/>
          <w:sz w:val="24"/>
          <w:szCs w:val="24"/>
        </w:rPr>
        <w:t>, двигате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 совместной образовательной деятельности: </w:t>
      </w:r>
      <w:r>
        <w:rPr>
          <w:rFonts w:ascii="Times New Roman" w:hAnsi="Times New Roman" w:cs="Times New Roman"/>
          <w:sz w:val="24"/>
          <w:szCs w:val="24"/>
        </w:rPr>
        <w:t xml:space="preserve">подгрупповая 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C321E6" w:rsidRDefault="00B23F05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/ Министерство образования и науки Российской федерации приказ от 17 октября 2013 г. № 1155.</w:t>
      </w:r>
    </w:p>
    <w:p w:rsidR="00C321E6" w:rsidRDefault="00B23F05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/ Министерство просвещения Российской Федерации приказ от 25 ноября 2022 г. № 1028. </w:t>
      </w:r>
    </w:p>
    <w:p w:rsidR="00C321E6" w:rsidRPr="00D931A7" w:rsidRDefault="00D931A7" w:rsidP="00D931A7">
      <w:pPr>
        <w:pStyle w:val="aa"/>
        <w:tabs>
          <w:tab w:val="left" w:pos="284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D931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Комплексные занятия по программе "От рождения до школы" под редакцией Н. Е. Вераксы, Т. С. Комаровой, Э. М. Дорофеевой.</w:t>
      </w:r>
    </w:p>
    <w:p w:rsidR="00C321E6" w:rsidRPr="00D931A7" w:rsidRDefault="00C321E6">
      <w:pPr>
        <w:pStyle w:val="a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B23F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шенствовать способность группировать предметы по назначению.</w:t>
      </w:r>
    </w:p>
    <w:p w:rsidR="00C321E6" w:rsidRDefault="00C321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388" w:type="dxa"/>
        <w:tblInd w:w="113" w:type="dxa"/>
        <w:tblLayout w:type="fixed"/>
        <w:tblLook w:val="04A0"/>
      </w:tblPr>
      <w:tblGrid>
        <w:gridCol w:w="11448"/>
        <w:gridCol w:w="3940"/>
      </w:tblGrid>
      <w:tr w:rsidR="00C321E6">
        <w:tc>
          <w:tcPr>
            <w:tcW w:w="11448" w:type="dxa"/>
          </w:tcPr>
          <w:p w:rsidR="00C321E6" w:rsidRDefault="00B2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непосредственной образовательной деятельности</w:t>
            </w:r>
          </w:p>
        </w:tc>
        <w:tc>
          <w:tcPr>
            <w:tcW w:w="3940" w:type="dxa"/>
          </w:tcPr>
          <w:p w:rsidR="00C321E6" w:rsidRDefault="00B23F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с учетом особенностей воспитанников группы</w:t>
            </w:r>
          </w:p>
        </w:tc>
      </w:tr>
      <w:tr w:rsidR="00C321E6">
        <w:tc>
          <w:tcPr>
            <w:tcW w:w="11448" w:type="dxa"/>
          </w:tcPr>
          <w:p w:rsidR="00C321E6" w:rsidRDefault="00B23F0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 задачи:</w:t>
            </w:r>
          </w:p>
          <w:p w:rsidR="00C321E6" w:rsidRDefault="00B23F05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группировать предметы по назначению.</w:t>
            </w:r>
          </w:p>
          <w:p w:rsidR="00C321E6" w:rsidRDefault="00B23F05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твечать на вопросы.</w:t>
            </w:r>
          </w:p>
          <w:p w:rsidR="00C321E6" w:rsidRDefault="00B23F05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ечевой активности детей.</w:t>
            </w:r>
          </w:p>
          <w:p w:rsidR="00C321E6" w:rsidRDefault="00B23F0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дачи:</w:t>
            </w:r>
          </w:p>
          <w:p w:rsidR="00C321E6" w:rsidRDefault="00B23F05">
            <w:pPr>
              <w:pStyle w:val="aa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речь, мышление.</w:t>
            </w:r>
          </w:p>
          <w:p w:rsidR="00C321E6" w:rsidRDefault="00B23F05">
            <w:pPr>
              <w:pStyle w:val="aa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активность в ходе деятельности.</w:t>
            </w:r>
          </w:p>
          <w:p w:rsidR="00C321E6" w:rsidRDefault="00B23F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 задачи:</w:t>
            </w:r>
          </w:p>
          <w:p w:rsidR="00C321E6" w:rsidRDefault="00B23F05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бережное отношение к игрушкам.</w:t>
            </w:r>
          </w:p>
          <w:p w:rsidR="00C321E6" w:rsidRDefault="00B23F05">
            <w:pPr>
              <w:pStyle w:val="aa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положительные эмоции от игры с игрушкой.</w:t>
            </w:r>
          </w:p>
        </w:tc>
        <w:tc>
          <w:tcPr>
            <w:tcW w:w="3940" w:type="dxa"/>
          </w:tcPr>
          <w:p w:rsidR="00C321E6" w:rsidRPr="00D931A7" w:rsidRDefault="00B23F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31A7">
              <w:rPr>
                <w:rFonts w:ascii="Times New Roman" w:eastAsia="Calibri" w:hAnsi="Times New Roman" w:cs="Times New Roman"/>
                <w:sz w:val="24"/>
                <w:szCs w:val="24"/>
              </w:rPr>
              <w:t>.Побуждать Ваню проговаривать слова.</w:t>
            </w:r>
          </w:p>
          <w:p w:rsidR="00C321E6" w:rsidRDefault="00B23F05" w:rsidP="00B23F05">
            <w:pPr>
              <w:spacing w:after="0" w:line="240" w:lineRule="atLeast"/>
              <w:rPr>
                <w:rFonts w:ascii="Calibri" w:eastAsia="Calibri" w:hAnsi="Calibri"/>
                <w:color w:val="C9211E"/>
              </w:rPr>
            </w:pPr>
            <w:r w:rsidRPr="00D931A7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внимательность у Софии.</w:t>
            </w:r>
          </w:p>
        </w:tc>
      </w:tr>
    </w:tbl>
    <w:p w:rsidR="00C321E6" w:rsidRDefault="00C321E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21E6" w:rsidRDefault="00B23F0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й результат:</w:t>
      </w:r>
    </w:p>
    <w:p w:rsidR="00C321E6" w:rsidRDefault="001527D5">
      <w:pPr>
        <w:pStyle w:val="aa"/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правильно группируют предметы</w:t>
      </w:r>
      <w:r w:rsidR="00B23F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1E6" w:rsidRDefault="00B23F05">
      <w:pPr>
        <w:pStyle w:val="aa"/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отвечают на вопросы.</w:t>
      </w:r>
    </w:p>
    <w:p w:rsidR="00C321E6" w:rsidRPr="00D931A7" w:rsidRDefault="001527D5">
      <w:pPr>
        <w:pStyle w:val="aa"/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1527D5">
        <w:rPr>
          <w:rFonts w:ascii="Times New Roman" w:hAnsi="Times New Roman" w:cs="Times New Roman"/>
          <w:sz w:val="24"/>
          <w:szCs w:val="24"/>
        </w:rPr>
        <w:t>проявляют</w:t>
      </w:r>
      <w:r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вой деятельности</w:t>
      </w:r>
      <w:r w:rsidR="00B23F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31A7" w:rsidRDefault="00D931A7" w:rsidP="00D931A7">
      <w:pPr>
        <w:pStyle w:val="aa"/>
        <w:tabs>
          <w:tab w:val="left" w:pos="42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1E6" w:rsidRDefault="00B23F0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дошкольного образования (ФГОС):</w:t>
      </w:r>
    </w:p>
    <w:p w:rsidR="00C321E6" w:rsidRDefault="00B23F0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 сотрудничество детей и взрослых, признание ребенка полноценным участником (субъек</w:t>
      </w:r>
      <w:r w:rsidR="00C90B91">
        <w:rPr>
          <w:rFonts w:ascii="Times New Roman" w:hAnsi="Times New Roman" w:cs="Times New Roman"/>
          <w:color w:val="000000" w:themeColor="text1"/>
          <w:sz w:val="24"/>
          <w:szCs w:val="24"/>
        </w:rPr>
        <w:t>том) образователь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21E6" w:rsidRDefault="00B23F0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321E6" w:rsidRPr="00D931A7" w:rsidRDefault="00B23F0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растная адекватность  дошкольного образования (соответствие условий, требований, методов</w:t>
      </w:r>
      <w:r>
        <w:rPr>
          <w:rFonts w:ascii="Times New Roman" w:hAnsi="Times New Roman" w:cs="Times New Roman"/>
          <w:sz w:val="24"/>
          <w:szCs w:val="24"/>
        </w:rPr>
        <w:t xml:space="preserve"> возрасту и особенностям развития)</w:t>
      </w:r>
      <w:r w:rsidR="00D931A7">
        <w:rPr>
          <w:rFonts w:ascii="Times New Roman" w:hAnsi="Times New Roman" w:cs="Times New Roman"/>
          <w:sz w:val="24"/>
          <w:szCs w:val="24"/>
        </w:rPr>
        <w:t>.</w:t>
      </w:r>
    </w:p>
    <w:p w:rsidR="00D931A7" w:rsidRDefault="00D931A7" w:rsidP="00D931A7">
      <w:pPr>
        <w:pStyle w:val="aa"/>
        <w:tabs>
          <w:tab w:val="left" w:pos="426"/>
        </w:tabs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21E6" w:rsidRDefault="00B23F05">
      <w:pPr>
        <w:tabs>
          <w:tab w:val="left" w:pos="426"/>
        </w:tabs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ы воспит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личностного стиля взаимоотношений со сверстниками и педагогом, создание положительного эмоционального фона и атмосферы эмоционального подъема, воспитание через взаимодействие.</w:t>
      </w:r>
    </w:p>
    <w:p w:rsidR="00D931A7" w:rsidRDefault="00D931A7">
      <w:pPr>
        <w:tabs>
          <w:tab w:val="left" w:pos="426"/>
        </w:tabs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1E6" w:rsidRDefault="00B23F0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ципы обуч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 доступности</w:t>
      </w:r>
      <w:r>
        <w:rPr>
          <w:rFonts w:ascii="Times New Roman" w:hAnsi="Times New Roman" w:cs="Times New Roman"/>
          <w:sz w:val="24"/>
          <w:szCs w:val="24"/>
        </w:rPr>
        <w:t>, принцип наглядности, принцип систематичности и последовательности, принцип научности, принцип актив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1A7" w:rsidRDefault="00D931A7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21E6" w:rsidRDefault="00B23F0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воспитания и обучения:</w:t>
      </w:r>
    </w:p>
    <w:p w:rsidR="00247CAB" w:rsidRDefault="00B23F0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ляд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21E6" w:rsidRPr="00247CAB" w:rsidRDefault="00B23F05">
      <w:pPr>
        <w:spacing w:after="0" w:line="240" w:lineRule="atLeast"/>
      </w:pPr>
      <w:proofErr w:type="gramStart"/>
      <w:r w:rsidRPr="00247CAB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247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227" w:rsidRPr="00247CAB">
        <w:rPr>
          <w:rFonts w:ascii="Times New Roman" w:hAnsi="Times New Roman" w:cs="Times New Roman"/>
          <w:i/>
          <w:sz w:val="24"/>
          <w:szCs w:val="24"/>
        </w:rPr>
        <w:t>ежик, сундук, шкаф для посуды, посуда, корзина, одежда, муляжи овощей</w:t>
      </w:r>
      <w:r w:rsidR="00247CAB" w:rsidRPr="00247CAB">
        <w:rPr>
          <w:rFonts w:ascii="Times New Roman" w:hAnsi="Times New Roman" w:cs="Times New Roman"/>
          <w:i/>
          <w:sz w:val="24"/>
          <w:szCs w:val="24"/>
        </w:rPr>
        <w:t>, листья, ширма</w:t>
      </w:r>
      <w:r w:rsidRPr="00247CA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321E6" w:rsidRPr="00247CAB" w:rsidRDefault="00B23F05">
      <w:pPr>
        <w:spacing w:after="0" w:line="240" w:lineRule="atLeast"/>
      </w:pPr>
      <w:proofErr w:type="gramStart"/>
      <w:r w:rsidRPr="00247CAB">
        <w:rPr>
          <w:rFonts w:ascii="Times New Roman" w:hAnsi="Times New Roman" w:cs="Times New Roman"/>
          <w:b/>
          <w:i/>
          <w:sz w:val="24"/>
          <w:szCs w:val="24"/>
        </w:rPr>
        <w:t>технические</w:t>
      </w:r>
      <w:proofErr w:type="gramEnd"/>
      <w:r w:rsidRPr="00247CA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47CAB">
        <w:rPr>
          <w:rFonts w:ascii="Times New Roman" w:hAnsi="Times New Roman" w:cs="Times New Roman"/>
          <w:i/>
          <w:sz w:val="24"/>
          <w:szCs w:val="24"/>
        </w:rPr>
        <w:t>музыкальная колонка.</w:t>
      </w:r>
    </w:p>
    <w:p w:rsidR="00D52227" w:rsidRPr="00247CAB" w:rsidRDefault="00B23F0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247CAB">
        <w:rPr>
          <w:rFonts w:ascii="Times New Roman" w:hAnsi="Times New Roman" w:cs="Times New Roman"/>
          <w:b/>
          <w:i/>
          <w:sz w:val="24"/>
          <w:szCs w:val="24"/>
        </w:rPr>
        <w:t>литературные:</w:t>
      </w:r>
      <w:r w:rsidRPr="00247C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7CAB">
        <w:rPr>
          <w:rFonts w:ascii="Times New Roman" w:hAnsi="Times New Roman" w:cs="Times New Roman"/>
          <w:b/>
          <w:i/>
          <w:sz w:val="24"/>
          <w:szCs w:val="24"/>
        </w:rPr>
        <w:t>музыкальные</w:t>
      </w:r>
      <w:proofErr w:type="gramEnd"/>
      <w:r w:rsidRPr="00247CA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47CAB">
        <w:rPr>
          <w:rFonts w:ascii="Times New Roman" w:hAnsi="Times New Roman" w:cs="Times New Roman"/>
          <w:i/>
          <w:sz w:val="24"/>
          <w:szCs w:val="24"/>
        </w:rPr>
        <w:t xml:space="preserve"> музыкальная игра «Осенняя прогулка»</w:t>
      </w:r>
      <w:r w:rsidR="00D931A7">
        <w:rPr>
          <w:rFonts w:ascii="Times New Roman" w:hAnsi="Times New Roman" w:cs="Times New Roman"/>
          <w:i/>
          <w:sz w:val="24"/>
          <w:szCs w:val="24"/>
        </w:rPr>
        <w:t>.</w:t>
      </w:r>
    </w:p>
    <w:p w:rsidR="00D931A7" w:rsidRPr="00247CAB" w:rsidRDefault="00D931A7">
      <w:pPr>
        <w:spacing w:after="0" w:line="240" w:lineRule="atLeast"/>
      </w:pPr>
    </w:p>
    <w:p w:rsidR="00C321E6" w:rsidRPr="00247CAB" w:rsidRDefault="00B23F05">
      <w:pPr>
        <w:spacing w:after="0" w:line="240" w:lineRule="atLeast"/>
        <w:ind w:firstLine="709"/>
      </w:pPr>
      <w:r w:rsidRPr="00247CA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C321E6" w:rsidRPr="00247CAB" w:rsidRDefault="00B23F05">
      <w:pPr>
        <w:spacing w:after="0" w:line="240" w:lineRule="atLeast"/>
      </w:pPr>
      <w:r w:rsidRPr="00247CAB">
        <w:rPr>
          <w:rFonts w:ascii="Times New Roman" w:hAnsi="Times New Roman" w:cs="Times New Roman"/>
          <w:b/>
          <w:i/>
          <w:sz w:val="24"/>
          <w:szCs w:val="24"/>
        </w:rPr>
        <w:t>Демонстрационный материал: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7CAB">
        <w:rPr>
          <w:rFonts w:ascii="Times New Roman" w:hAnsi="Times New Roman" w:cs="Times New Roman"/>
          <w:b/>
          <w:i/>
          <w:sz w:val="24"/>
          <w:szCs w:val="24"/>
        </w:rPr>
        <w:t xml:space="preserve">Раздаточный: </w:t>
      </w:r>
      <w:r w:rsidRPr="00247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A7" w:rsidRPr="00247CAB" w:rsidRDefault="00D931A7">
      <w:pPr>
        <w:spacing w:after="0" w:line="240" w:lineRule="atLeast"/>
      </w:pPr>
    </w:p>
    <w:p w:rsidR="00C321E6" w:rsidRDefault="00B23F05">
      <w:pPr>
        <w:spacing w:after="0" w:line="24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 обучения:</w:t>
      </w:r>
    </w:p>
    <w:p w:rsidR="00C321E6" w:rsidRPr="00D52227" w:rsidRDefault="00B2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22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2227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D52227">
        <w:rPr>
          <w:rFonts w:ascii="Times New Roman" w:hAnsi="Times New Roman" w:cs="Times New Roman"/>
          <w:sz w:val="24"/>
          <w:szCs w:val="24"/>
        </w:rPr>
        <w:t>: демонстрация</w:t>
      </w:r>
    </w:p>
    <w:p w:rsidR="00C321E6" w:rsidRPr="00D52227" w:rsidRDefault="00B23F05">
      <w:pPr>
        <w:spacing w:after="0" w:line="240" w:lineRule="atLeast"/>
      </w:pPr>
      <w:r w:rsidRPr="00D522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52227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D52227">
        <w:rPr>
          <w:rFonts w:ascii="Times New Roman" w:hAnsi="Times New Roman" w:cs="Times New Roman"/>
          <w:sz w:val="24"/>
          <w:szCs w:val="24"/>
        </w:rPr>
        <w:t xml:space="preserve">: </w:t>
      </w:r>
      <w:r w:rsidR="00D52227" w:rsidRPr="00D52227">
        <w:rPr>
          <w:rFonts w:ascii="Times New Roman" w:hAnsi="Times New Roman" w:cs="Times New Roman"/>
          <w:sz w:val="24"/>
          <w:szCs w:val="24"/>
        </w:rPr>
        <w:t>объяснение, беседа</w:t>
      </w:r>
      <w:r w:rsidRPr="00D52227">
        <w:rPr>
          <w:rFonts w:ascii="Times New Roman" w:hAnsi="Times New Roman" w:cs="Times New Roman"/>
          <w:sz w:val="24"/>
          <w:szCs w:val="24"/>
        </w:rPr>
        <w:t>.</w:t>
      </w:r>
    </w:p>
    <w:p w:rsidR="00C321E6" w:rsidRDefault="00B23F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52227">
        <w:rPr>
          <w:rFonts w:ascii="Times New Roman" w:hAnsi="Times New Roman" w:cs="Times New Roman"/>
          <w:sz w:val="24"/>
          <w:szCs w:val="24"/>
        </w:rPr>
        <w:t>3. Игровой: сюрпризный момент, дидактическ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1A7" w:rsidRDefault="00D931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B23F05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C321E6" w:rsidRDefault="00B23F05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понятиями «посуда», «одежда», «овощи»</w:t>
      </w:r>
    </w:p>
    <w:p w:rsidR="00C321E6" w:rsidRDefault="00C321E6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1E6" w:rsidRDefault="00C321E6">
      <w:pPr>
        <w:tabs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417" w:type="dxa"/>
        <w:tblInd w:w="113" w:type="dxa"/>
        <w:tblLayout w:type="fixed"/>
        <w:tblLook w:val="04A0"/>
      </w:tblPr>
      <w:tblGrid>
        <w:gridCol w:w="2517"/>
        <w:gridCol w:w="7089"/>
        <w:gridCol w:w="2974"/>
        <w:gridCol w:w="2837"/>
      </w:tblGrid>
      <w:tr w:rsidR="00C321E6">
        <w:tc>
          <w:tcPr>
            <w:tcW w:w="2517" w:type="dxa"/>
          </w:tcPr>
          <w:p w:rsidR="00C321E6" w:rsidRDefault="00B2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следовательность деятельности</w:t>
            </w:r>
          </w:p>
        </w:tc>
        <w:tc>
          <w:tcPr>
            <w:tcW w:w="7089" w:type="dxa"/>
          </w:tcPr>
          <w:p w:rsidR="00C321E6" w:rsidRDefault="00B2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74" w:type="dxa"/>
          </w:tcPr>
          <w:p w:rsidR="00C321E6" w:rsidRDefault="00B2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837" w:type="dxa"/>
          </w:tcPr>
          <w:p w:rsidR="00C321E6" w:rsidRDefault="00B2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92415" w:rsidTr="00C92415">
        <w:trPr>
          <w:trHeight w:val="842"/>
        </w:trPr>
        <w:tc>
          <w:tcPr>
            <w:tcW w:w="2517" w:type="dxa"/>
          </w:tcPr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</w:t>
            </w: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ый</w:t>
            </w: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E9" w:rsidRDefault="002972E9" w:rsidP="00167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72E9" w:rsidRDefault="002972E9" w:rsidP="00167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</w:t>
            </w: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содержательный</w:t>
            </w: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Рефлексия</w:t>
            </w: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ткрытость – ориентация на самостоятельную деятельность детей в группе в режимных моментах.</w:t>
            </w:r>
          </w:p>
        </w:tc>
        <w:tc>
          <w:tcPr>
            <w:tcW w:w="7089" w:type="dxa"/>
          </w:tcPr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аздается </w:t>
            </w:r>
            <w:r w:rsidR="00A832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ршание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C9211E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слышите, кто-то </w:t>
            </w:r>
            <w:r w:rsidR="00A832F7">
              <w:rPr>
                <w:rFonts w:ascii="Times New Roman" w:eastAsia="Calibri" w:hAnsi="Times New Roman" w:cs="Times New Roman"/>
                <w:sz w:val="24"/>
                <w:szCs w:val="24"/>
              </w:rPr>
              <w:t>где-то шурш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спитатель </w:t>
            </w:r>
            <w:r w:rsidR="00EF76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 детьми видят под елкой ежик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кто это? </w:t>
            </w:r>
            <w:r w:rsidR="00C20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! Это ежик! Ребята, когда ежику холодно, то он прячется в листья под деревья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дороваемся с ежиком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ежик чем-то расстроен. Я сейчас спрошу у него, что же с ним случилось. 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 обращается к ежику: </w:t>
            </w:r>
            <w:r w:rsidR="002972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к, что же с тобой случилось?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Ежик: </w:t>
            </w:r>
            <w:r w:rsidR="00297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не в гост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2972E9">
              <w:rPr>
                <w:rFonts w:ascii="Times New Roman" w:eastAsia="Calibri" w:hAnsi="Times New Roman" w:cs="Times New Roman"/>
                <w:sz w:val="24"/>
                <w:szCs w:val="24"/>
              </w:rPr>
              <w:t>иходили бельч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ы играли и все раскидали. Скоро мама придет и очень расстроится. Я один не справлюсь. Помогите мне, пожалуйста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, поможем ежику? Пойдемте в его домик и поможем все расставить по местам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дут в домик ежика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, присаживайтесь на </w:t>
            </w:r>
            <w:r w:rsidR="002972E9">
              <w:rPr>
                <w:rFonts w:ascii="Times New Roman" w:eastAsia="Calibri" w:hAnsi="Times New Roman" w:cs="Times New Roman"/>
                <w:sz w:val="24"/>
                <w:szCs w:val="24"/>
              </w:rPr>
              <w:t>пене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972E9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и разбросаны. Смотрите</w:t>
            </w:r>
            <w:r w:rsidR="00537E3F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E3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ика есть шкаф для посуды, корзинка для овощей и сундук для одежды. Разберем разбросанные вещи?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берут предметы, называют их и кладут посуду в посудный шкаф, одежду в сундук, а овощи в корзинку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E914C1" w:rsidRDefault="00E914C1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ята, что у нас лежит в корзинке? Что стоит в шкафу? Что лежит в сундуке?</w:t>
            </w:r>
          </w:p>
          <w:p w:rsidR="00E914C1" w:rsidRPr="00E914C1" w:rsidRDefault="00E914C1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Еж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 вам ребята. Помогли мне. А давайте со мной поиграем?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ая игра «Осенняя прогулка»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, какая хорошая игра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жик: </w:t>
            </w:r>
            <w:r w:rsidR="00DA531E" w:rsidRPr="00DA531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A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ня еще одна интересная игра есть. Давайте поиграем. Вот чудесный мешочек. Там спряталась морковка и яблоко. Давайте проверим</w:t>
            </w:r>
            <w:r w:rsidR="00E91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r w:rsidR="00E914C1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ловкие ручки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/и «Чудесный мешочек»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ибо тебе ежик за игру. Ловкие пальчики у наших ребят. Ребята, а мы ежику помогли? Вещи все разобрали? Что стоит у нас в шкафу? Что лежит в корзинке? Что лежит в сундуке? С ежиком поиграли? Пора возвращаться в детский сад. Скажите ежику «до свидания».</w:t>
            </w: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пасибо вам, ребятки, за помощь. Теперь моя мама не расстроится, когда вернется домой. А вам я хочу подарить вот такую игру.</w:t>
            </w:r>
          </w:p>
        </w:tc>
        <w:tc>
          <w:tcPr>
            <w:tcW w:w="2974" w:type="dxa"/>
          </w:tcPr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2E" w:rsidRDefault="00C20D2E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D2E" w:rsidRDefault="00C20D2E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D2E" w:rsidRDefault="00C20D2E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эмоционально реагирую на героя, называют его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здороваются.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играют в дидактическую игру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музыкальную игру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дидактическую игру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3A" w:rsidRDefault="00E0743A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C92415" w:rsidRDefault="00C92415" w:rsidP="0053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нию с взрослым.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5" w:rsidRDefault="003107A5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107A5" w:rsidRDefault="003107A5" w:rsidP="00167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полнение словарного запаса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3F" w:rsidRDefault="00537E3F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ируют предметы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движения соответственно тексту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развито тактильное восприятие</w:t>
            </w: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15" w:rsidRDefault="00C92415" w:rsidP="001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3A" w:rsidRDefault="00E0743A" w:rsidP="005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43A" w:rsidRDefault="00E0743A" w:rsidP="0053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415" w:rsidRDefault="00C92415" w:rsidP="0053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ечевой активности детей</w:t>
            </w:r>
          </w:p>
        </w:tc>
      </w:tr>
    </w:tbl>
    <w:p w:rsidR="00C321E6" w:rsidRDefault="00C321E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321E6" w:rsidSect="00C321E6">
      <w:pgSz w:w="16838" w:h="11906" w:orient="landscape"/>
      <w:pgMar w:top="720" w:right="720" w:bottom="568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B18"/>
    <w:multiLevelType w:val="multilevel"/>
    <w:tmpl w:val="98F0D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F735EC"/>
    <w:multiLevelType w:val="multilevel"/>
    <w:tmpl w:val="CF382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E744E4D"/>
    <w:multiLevelType w:val="multilevel"/>
    <w:tmpl w:val="94C4A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382230"/>
    <w:multiLevelType w:val="multilevel"/>
    <w:tmpl w:val="6A3C0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4250A4C"/>
    <w:multiLevelType w:val="multilevel"/>
    <w:tmpl w:val="6D525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A11F66"/>
    <w:multiLevelType w:val="multilevel"/>
    <w:tmpl w:val="8DF47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BD6E71"/>
    <w:multiLevelType w:val="multilevel"/>
    <w:tmpl w:val="85D01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E6C7A62"/>
    <w:multiLevelType w:val="multilevel"/>
    <w:tmpl w:val="ABA43A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0"/>
  <w:characterSpacingControl w:val="doNotCompress"/>
  <w:compat/>
  <w:rsids>
    <w:rsidRoot w:val="00C321E6"/>
    <w:rsid w:val="001527D5"/>
    <w:rsid w:val="002345D9"/>
    <w:rsid w:val="00247CAB"/>
    <w:rsid w:val="002972E9"/>
    <w:rsid w:val="003107A5"/>
    <w:rsid w:val="00537E3F"/>
    <w:rsid w:val="008E57D1"/>
    <w:rsid w:val="00A832F7"/>
    <w:rsid w:val="00B23F05"/>
    <w:rsid w:val="00C20D2E"/>
    <w:rsid w:val="00C321E6"/>
    <w:rsid w:val="00C90B91"/>
    <w:rsid w:val="00C92415"/>
    <w:rsid w:val="00CA464B"/>
    <w:rsid w:val="00D52227"/>
    <w:rsid w:val="00D61F74"/>
    <w:rsid w:val="00D931A7"/>
    <w:rsid w:val="00DA531E"/>
    <w:rsid w:val="00E0743A"/>
    <w:rsid w:val="00E914C1"/>
    <w:rsid w:val="00EF76E5"/>
    <w:rsid w:val="00FA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C145DB"/>
  </w:style>
  <w:style w:type="character" w:styleId="a3">
    <w:name w:val="Strong"/>
    <w:basedOn w:val="a0"/>
    <w:uiPriority w:val="22"/>
    <w:qFormat/>
    <w:rsid w:val="00B4329D"/>
    <w:rPr>
      <w:b/>
      <w:bCs/>
    </w:rPr>
  </w:style>
  <w:style w:type="character" w:styleId="a4">
    <w:name w:val="Hyperlink"/>
    <w:basedOn w:val="a0"/>
    <w:uiPriority w:val="99"/>
    <w:semiHidden/>
    <w:unhideWhenUsed/>
    <w:rsid w:val="00FA12EB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C321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321E6"/>
    <w:pPr>
      <w:spacing w:after="140" w:line="276" w:lineRule="auto"/>
    </w:pPr>
  </w:style>
  <w:style w:type="paragraph" w:styleId="a7">
    <w:name w:val="List"/>
    <w:basedOn w:val="a6"/>
    <w:rsid w:val="00C321E6"/>
    <w:rPr>
      <w:rFonts w:cs="Arial"/>
    </w:rPr>
  </w:style>
  <w:style w:type="paragraph" w:styleId="a8">
    <w:name w:val="caption"/>
    <w:basedOn w:val="a"/>
    <w:qFormat/>
    <w:rsid w:val="00C321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321E6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rsid w:val="00C321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rsid w:val="00C321E6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9E653B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B432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user1">
    <w:name w:val="Без списка (user)"/>
    <w:uiPriority w:val="99"/>
    <w:semiHidden/>
    <w:unhideWhenUsed/>
    <w:qFormat/>
    <w:rsid w:val="00C321E6"/>
  </w:style>
  <w:style w:type="table" w:styleId="ac">
    <w:name w:val="Table Grid"/>
    <w:basedOn w:val="a1"/>
    <w:uiPriority w:val="39"/>
    <w:rsid w:val="005B2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0DD4-4AFE-4170-9AF8-0B7A81F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Юлия Орлова</cp:lastModifiedBy>
  <cp:revision>65</cp:revision>
  <cp:lastPrinted>2025-11-06T16:42:00Z</cp:lastPrinted>
  <dcterms:created xsi:type="dcterms:W3CDTF">2020-01-10T02:52:00Z</dcterms:created>
  <dcterms:modified xsi:type="dcterms:W3CDTF">2025-11-06T16:42:00Z</dcterms:modified>
  <dc:language>ru-RU</dc:language>
</cp:coreProperties>
</file>